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755754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F17A9E">
        <w:t xml:space="preserve"> 278</w:t>
      </w:r>
      <w:r w:rsidR="007555E4">
        <w:t xml:space="preserve"> В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F17A9E">
          <w:rPr>
            <w:spacing w:val="-6"/>
            <w:sz w:val="24"/>
          </w:rPr>
          <w:t>0</w:t>
        </w:r>
        <w:r w:rsidR="007555E4">
          <w:rPr>
            <w:spacing w:val="-6"/>
            <w:sz w:val="24"/>
          </w:rPr>
          <w:t>5</w:t>
        </w:r>
        <w:r w:rsidR="00F17A9E">
          <w:rPr>
            <w:spacing w:val="-6"/>
            <w:sz w:val="24"/>
          </w:rPr>
          <w:t xml:space="preserve"> мар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755754">
        <w:fldChar w:fldCharType="begin"/>
      </w:r>
      <w:r w:rsidR="00CA1263">
        <w:instrText xml:space="preserve"> DOCVARIABLE  НаименованиеПредприятия  \* MERGEFORMAT </w:instrText>
      </w:r>
      <w:r w:rsidR="00755754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755754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755754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755754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755754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05974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005974" w:rsidRPr="00DF3048" w:rsidRDefault="0000597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005974" w:rsidRPr="00833452" w:rsidRDefault="00005974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, 3.7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4., 10.5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1., 12.12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10., 20.13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1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16., 23.24., 23.29., 23.32., 23.33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, 24.12., 24.13., 24.14., 24.18., 24.19., 24.20., 24.21., 24.22., 24.23., 24.24., 24.25., 24.26., 24.29., 24.30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. Промышленные печи и дымовые трубы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5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, 32.8.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005974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4., 33.5., 33.6., 33.7., 33.8.</w:t>
            </w:r>
          </w:p>
          <w:p w:rsidR="00005974" w:rsidRPr="00833452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005974" w:rsidRPr="00833452" w:rsidRDefault="00005974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05974" w:rsidRPr="00833452" w:rsidRDefault="00005974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ОВК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05974" w:rsidRPr="00833452" w:rsidRDefault="00005974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53051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05974" w:rsidRDefault="00005974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3525012917</w:t>
            </w:r>
          </w:p>
          <w:p w:rsidR="00005974" w:rsidRPr="00833452" w:rsidRDefault="00005974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8.20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005974" w:rsidRPr="00833452" w:rsidRDefault="00005974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03.01-2014-3525305199-С-069 от 05.03.2014г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05974" w:rsidRPr="00833452" w:rsidRDefault="00005974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005974" w:rsidRDefault="00005974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028, г. Вологда, Окружное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>., д.11 "Б"</w:t>
            </w:r>
          </w:p>
          <w:p w:rsidR="00005974" w:rsidRPr="00753C6E" w:rsidRDefault="00005974" w:rsidP="0094782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53C6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53C6E">
              <w:rPr>
                <w:color w:val="000000"/>
                <w:sz w:val="18"/>
                <w:szCs w:val="18"/>
                <w:lang w:val="en-US"/>
              </w:rPr>
              <w:t>: 8172-33-02-03, 8172-33-02-03</w:t>
            </w:r>
          </w:p>
          <w:p w:rsidR="00005974" w:rsidRPr="00753C6E" w:rsidRDefault="00005974" w:rsidP="0094782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3C6E">
              <w:rPr>
                <w:color w:val="000000"/>
                <w:sz w:val="18"/>
                <w:szCs w:val="18"/>
                <w:lang w:val="en-US"/>
              </w:rPr>
              <w:t>e-mail: atmosfera35@yandex.ru</w:t>
            </w:r>
          </w:p>
          <w:p w:rsidR="00005974" w:rsidRPr="00753C6E" w:rsidRDefault="00005974" w:rsidP="0094782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005974" w:rsidRPr="00833452" w:rsidRDefault="00005974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67 от 28.02.20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005974" w:rsidRDefault="00005974" w:rsidP="00B35B4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005974" w:rsidRPr="00E21636" w:rsidRDefault="00005974" w:rsidP="00B35B4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F21851" w:rsidRPr="007448E7" w:rsidRDefault="00F21851" w:rsidP="00F21851">
      <w:pPr>
        <w:rPr>
          <w:lang w:val="en-US"/>
        </w:rPr>
      </w:pPr>
    </w:p>
    <w:p w:rsidR="001C0E44" w:rsidRPr="00F21851" w:rsidRDefault="001C0E44" w:rsidP="0012429C">
      <w:pPr>
        <w:rPr>
          <w:lang w:val="en-US"/>
        </w:rPr>
      </w:pPr>
    </w:p>
    <w:sectPr w:rsidR="001C0E44" w:rsidRPr="00F2185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4A" w:rsidRDefault="00E2264A" w:rsidP="0068532F">
      <w:r>
        <w:separator/>
      </w:r>
    </w:p>
  </w:endnote>
  <w:endnote w:type="continuationSeparator" w:id="0">
    <w:p w:rsidR="00E2264A" w:rsidRDefault="00E2264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4A" w:rsidRDefault="00E2264A" w:rsidP="0068532F">
      <w:r>
        <w:separator/>
      </w:r>
    </w:p>
  </w:footnote>
  <w:footnote w:type="continuationSeparator" w:id="0">
    <w:p w:rsidR="00E2264A" w:rsidRDefault="00E2264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4A" w:rsidRDefault="00755754" w:rsidP="0068532F">
    <w:pPr>
      <w:pStyle w:val="a4"/>
      <w:rPr>
        <w:rStyle w:val="a6"/>
      </w:rPr>
    </w:pPr>
    <w:r>
      <w:rPr>
        <w:rStyle w:val="a6"/>
      </w:rPr>
      <w:fldChar w:fldCharType="begin"/>
    </w:r>
    <w:r w:rsidR="00E226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64A" w:rsidRDefault="00E2264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05974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A52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046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55E4"/>
    <w:rsid w:val="00755754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58C4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A9E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18DA-79B0-4483-BEB4-B82B7A6C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3-04T08:04:00Z</cp:lastPrinted>
  <dcterms:created xsi:type="dcterms:W3CDTF">2014-03-04T08:03:00Z</dcterms:created>
  <dcterms:modified xsi:type="dcterms:W3CDTF">2014-03-04T08:06:00Z</dcterms:modified>
</cp:coreProperties>
</file>